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21" w:rsidRDefault="00785321" w:rsidP="00201E9D">
      <w:pPr>
        <w:pStyle w:val="NoSpacing"/>
        <w:rPr>
          <w:b/>
          <w:sz w:val="28"/>
          <w:szCs w:val="28"/>
        </w:rPr>
      </w:pPr>
    </w:p>
    <w:p w:rsidR="00FB0F30" w:rsidRPr="00201E9D" w:rsidRDefault="00A90003" w:rsidP="00201E9D">
      <w:pPr>
        <w:pStyle w:val="NoSpacing"/>
        <w:rPr>
          <w:b/>
          <w:sz w:val="28"/>
          <w:szCs w:val="28"/>
        </w:rPr>
      </w:pPr>
      <w:r w:rsidRPr="00201E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6E542D" wp14:editId="2E9FFCB8">
            <wp:simplePos x="0" y="0"/>
            <wp:positionH relativeFrom="column">
              <wp:posOffset>4503420</wp:posOffset>
            </wp:positionH>
            <wp:positionV relativeFrom="paragraph">
              <wp:posOffset>-350520</wp:posOffset>
            </wp:positionV>
            <wp:extent cx="101346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113" y="21390"/>
                <wp:lineTo x="211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LOGO_b&amp;w_RC3-29-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0E9">
        <w:rPr>
          <w:b/>
          <w:sz w:val="28"/>
          <w:szCs w:val="28"/>
        </w:rPr>
        <w:t xml:space="preserve">Special </w:t>
      </w:r>
      <w:r w:rsidR="00234712">
        <w:rPr>
          <w:b/>
          <w:sz w:val="28"/>
          <w:szCs w:val="28"/>
        </w:rPr>
        <w:t xml:space="preserve">Bridport </w:t>
      </w:r>
      <w:proofErr w:type="spellStart"/>
      <w:r w:rsidR="00234712">
        <w:rPr>
          <w:b/>
          <w:sz w:val="28"/>
          <w:szCs w:val="28"/>
        </w:rPr>
        <w:t>Selectboard</w:t>
      </w:r>
      <w:proofErr w:type="spellEnd"/>
      <w:r w:rsidR="00234712">
        <w:rPr>
          <w:b/>
          <w:sz w:val="28"/>
          <w:szCs w:val="28"/>
        </w:rPr>
        <w:t xml:space="preserve"> Meeting</w:t>
      </w:r>
      <w:r w:rsidRPr="00201E9D">
        <w:rPr>
          <w:b/>
          <w:sz w:val="28"/>
          <w:szCs w:val="28"/>
        </w:rPr>
        <w:t xml:space="preserve">                                 </w:t>
      </w:r>
    </w:p>
    <w:p w:rsidR="00A118E5" w:rsidRPr="00201E9D" w:rsidRDefault="00904B93" w:rsidP="00201E9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hursday, January 13, 2022</w:t>
      </w:r>
    </w:p>
    <w:p w:rsidR="00226617" w:rsidRDefault="00904B93">
      <w:pPr>
        <w:rPr>
          <w:b/>
          <w:sz w:val="28"/>
          <w:szCs w:val="28"/>
        </w:rPr>
      </w:pPr>
      <w:r>
        <w:rPr>
          <w:b/>
          <w:sz w:val="28"/>
          <w:szCs w:val="28"/>
        </w:rPr>
        <w:t>Masonic/Community Hall</w:t>
      </w:r>
      <w:r w:rsidR="00234712">
        <w:rPr>
          <w:b/>
          <w:sz w:val="28"/>
          <w:szCs w:val="28"/>
        </w:rPr>
        <w:t xml:space="preserve"> 6pm</w:t>
      </w:r>
    </w:p>
    <w:p w:rsidR="00CF7DDB" w:rsidRDefault="003B7BE2" w:rsidP="00CF7DDB">
      <w:pPr>
        <w:pStyle w:val="NoSpacing"/>
      </w:pPr>
      <w:r>
        <w:t>PRESENT:</w:t>
      </w:r>
      <w:r w:rsidR="00E27D38">
        <w:t xml:space="preserve"> </w:t>
      </w:r>
      <w:r w:rsidR="00201E9D">
        <w:t xml:space="preserve">Tim </w:t>
      </w:r>
      <w:proofErr w:type="spellStart"/>
      <w:r w:rsidR="00201E9D">
        <w:t>Howlett</w:t>
      </w:r>
      <w:proofErr w:type="spellEnd"/>
      <w:r w:rsidR="00904B93">
        <w:t xml:space="preserve"> (Chair)</w:t>
      </w:r>
      <w:r w:rsidR="000C252F">
        <w:t>,</w:t>
      </w:r>
      <w:r w:rsidR="001B4E97">
        <w:t xml:space="preserve"> David Bronson,</w:t>
      </w:r>
      <w:r w:rsidR="00B71252">
        <w:t xml:space="preserve"> Bob Sunderland</w:t>
      </w:r>
      <w:r w:rsidR="00A10D18">
        <w:t xml:space="preserve">, Steve </w:t>
      </w:r>
      <w:proofErr w:type="spellStart"/>
      <w:r w:rsidR="00A10D18">
        <w:t>Huestis</w:t>
      </w:r>
      <w:proofErr w:type="spellEnd"/>
      <w:r w:rsidR="00BA1119">
        <w:t xml:space="preserve">, </w:t>
      </w:r>
      <w:r w:rsidR="00904B93">
        <w:t xml:space="preserve">Joan </w:t>
      </w:r>
      <w:proofErr w:type="spellStart"/>
      <w:proofErr w:type="gramStart"/>
      <w:r w:rsidR="00904B93">
        <w:t>Huestis</w:t>
      </w:r>
      <w:proofErr w:type="spellEnd"/>
      <w:r w:rsidR="00A10D18">
        <w:t xml:space="preserve"> </w:t>
      </w:r>
      <w:r w:rsidR="00234712">
        <w:t xml:space="preserve"> Also</w:t>
      </w:r>
      <w:proofErr w:type="gramEnd"/>
      <w:r w:rsidR="00234712">
        <w:t xml:space="preserve"> Present: Julie </w:t>
      </w:r>
      <w:proofErr w:type="spellStart"/>
      <w:r w:rsidR="00234712">
        <w:t>Howlett</w:t>
      </w:r>
      <w:proofErr w:type="spellEnd"/>
      <w:r w:rsidR="00234712">
        <w:t xml:space="preserve"> (Town Clerk), Ka</w:t>
      </w:r>
      <w:r w:rsidR="00A10D18">
        <w:t>thleen King (To</w:t>
      </w:r>
      <w:r w:rsidR="00904B93">
        <w:t xml:space="preserve">wn Treasurer), Dusty </w:t>
      </w:r>
      <w:proofErr w:type="spellStart"/>
      <w:r w:rsidR="00904B93">
        <w:t>Huestis</w:t>
      </w:r>
      <w:proofErr w:type="spellEnd"/>
      <w:r w:rsidR="00904B93">
        <w:t xml:space="preserve"> (Road Foreman)</w:t>
      </w:r>
    </w:p>
    <w:p w:rsidR="00234712" w:rsidRDefault="00234712" w:rsidP="00CF7DDB">
      <w:pPr>
        <w:pStyle w:val="NoSpacing"/>
      </w:pPr>
    </w:p>
    <w:p w:rsidR="00234712" w:rsidRDefault="00234712" w:rsidP="00CF7DDB">
      <w:pPr>
        <w:pStyle w:val="NoSpacing"/>
      </w:pPr>
      <w:r>
        <w:t>The mee</w:t>
      </w:r>
      <w:r w:rsidR="006B7FC0">
        <w:t xml:space="preserve">ting was </w:t>
      </w:r>
      <w:r w:rsidR="00BA1119">
        <w:t>called to order at 6:00</w:t>
      </w:r>
      <w:r>
        <w:t xml:space="preserve">pm by Chair, Tim </w:t>
      </w:r>
      <w:proofErr w:type="spellStart"/>
      <w:r>
        <w:t>Howlett</w:t>
      </w:r>
      <w:proofErr w:type="spellEnd"/>
    </w:p>
    <w:p w:rsidR="00234712" w:rsidRDefault="00234712" w:rsidP="00CF7DDB">
      <w:pPr>
        <w:pStyle w:val="NoSpacing"/>
      </w:pPr>
    </w:p>
    <w:p w:rsidR="00904B93" w:rsidRDefault="00234712" w:rsidP="00A10D18">
      <w:pPr>
        <w:pStyle w:val="NoSpacing"/>
      </w:pPr>
      <w:r w:rsidRPr="008433FE">
        <w:rPr>
          <w:b/>
        </w:rPr>
        <w:t>Public Comment</w:t>
      </w:r>
      <w:r w:rsidR="006D0970">
        <w:t xml:space="preserve">: </w:t>
      </w:r>
      <w:r w:rsidR="00904B93">
        <w:t>No public comment.</w:t>
      </w:r>
    </w:p>
    <w:p w:rsidR="00904B93" w:rsidRDefault="00904B93" w:rsidP="00A10D18">
      <w:pPr>
        <w:pStyle w:val="NoSpacing"/>
      </w:pPr>
    </w:p>
    <w:p w:rsidR="00904B93" w:rsidRDefault="00904B93" w:rsidP="00A10D18">
      <w:pPr>
        <w:pStyle w:val="NoSpacing"/>
        <w:rPr>
          <w:b/>
        </w:rPr>
      </w:pPr>
      <w:r>
        <w:rPr>
          <w:b/>
        </w:rPr>
        <w:t xml:space="preserve">Old </w:t>
      </w:r>
      <w:r w:rsidRPr="00A10D18">
        <w:rPr>
          <w:b/>
        </w:rPr>
        <w:t>Business</w:t>
      </w:r>
      <w:r>
        <w:rPr>
          <w:b/>
        </w:rPr>
        <w:t xml:space="preserve">:  </w:t>
      </w:r>
    </w:p>
    <w:p w:rsidR="00904B93" w:rsidRPr="00904B93" w:rsidRDefault="00904B93" w:rsidP="00A10D18">
      <w:pPr>
        <w:pStyle w:val="NoSpacing"/>
      </w:pPr>
      <w:r>
        <w:rPr>
          <w:b/>
        </w:rPr>
        <w:t xml:space="preserve">     </w:t>
      </w:r>
      <w:r w:rsidRPr="00904B93">
        <w:t>Budget:</w:t>
      </w:r>
      <w:r>
        <w:rPr>
          <w:b/>
        </w:rPr>
        <w:t xml:space="preserve"> </w:t>
      </w:r>
      <w:r w:rsidRPr="00904B93">
        <w:t>Discussed budget line by line.</w:t>
      </w:r>
    </w:p>
    <w:p w:rsidR="00904B93" w:rsidRPr="00904B93" w:rsidRDefault="00904B93" w:rsidP="00A10D18">
      <w:pPr>
        <w:pStyle w:val="NoSpacing"/>
      </w:pPr>
      <w:r>
        <w:rPr>
          <w:b/>
        </w:rPr>
        <w:t xml:space="preserve">     </w:t>
      </w:r>
      <w:r w:rsidRPr="00904B93">
        <w:t xml:space="preserve">Crack Sealer: </w:t>
      </w:r>
      <w:r>
        <w:t>Discussed crack sealer and added it to the budget.</w:t>
      </w:r>
    </w:p>
    <w:p w:rsidR="00A10D18" w:rsidRPr="00904B93" w:rsidRDefault="00A10D18" w:rsidP="00A10D18">
      <w:pPr>
        <w:pStyle w:val="NoSpacing"/>
      </w:pPr>
    </w:p>
    <w:p w:rsidR="00A10D18" w:rsidRDefault="00A10D18" w:rsidP="00A10D18">
      <w:pPr>
        <w:pStyle w:val="NoSpacing"/>
      </w:pPr>
      <w:r w:rsidRPr="00A10D18">
        <w:rPr>
          <w:b/>
        </w:rPr>
        <w:t>New Business:</w:t>
      </w:r>
      <w:r>
        <w:t xml:space="preserve"> No discussion</w:t>
      </w:r>
    </w:p>
    <w:p w:rsidR="00A10D18" w:rsidRDefault="00A10D18" w:rsidP="00A10D18">
      <w:pPr>
        <w:pStyle w:val="NoSpacing"/>
      </w:pPr>
    </w:p>
    <w:p w:rsidR="00A10D18" w:rsidRDefault="00A10D18" w:rsidP="00A10D18">
      <w:pPr>
        <w:pStyle w:val="NoSpacing"/>
      </w:pPr>
      <w:r w:rsidRPr="00A10D18">
        <w:rPr>
          <w:b/>
        </w:rPr>
        <w:t>Other Business:</w:t>
      </w:r>
      <w:r>
        <w:t xml:space="preserve">  </w:t>
      </w:r>
      <w:r w:rsidR="00904B93">
        <w:t>No discussion</w:t>
      </w:r>
    </w:p>
    <w:p w:rsidR="00904B93" w:rsidRDefault="00904B93" w:rsidP="00A10D18">
      <w:pPr>
        <w:pStyle w:val="NoSpacing"/>
      </w:pPr>
    </w:p>
    <w:p w:rsidR="00904B93" w:rsidRDefault="00A10D18" w:rsidP="00A10D18">
      <w:pPr>
        <w:pStyle w:val="NoSpacing"/>
      </w:pPr>
      <w:r w:rsidRPr="00A10D18">
        <w:rPr>
          <w:b/>
        </w:rPr>
        <w:t>Executives Session:</w:t>
      </w:r>
      <w:r>
        <w:t xml:space="preserve"> </w:t>
      </w:r>
      <w:r w:rsidR="00904B93">
        <w:t>Entered Executive Session at 7:55 pm.</w:t>
      </w:r>
      <w:r w:rsidR="00620800">
        <w:t xml:space="preserve"> Exited Executive Session at 8:59 pm. No action taken.</w:t>
      </w:r>
    </w:p>
    <w:p w:rsidR="00904B93" w:rsidRDefault="00904B93" w:rsidP="00A10D18">
      <w:pPr>
        <w:pStyle w:val="NoSpacing"/>
      </w:pPr>
    </w:p>
    <w:p w:rsidR="003060E9" w:rsidRPr="00620800" w:rsidRDefault="00A10D18" w:rsidP="00A10D18">
      <w:pPr>
        <w:pStyle w:val="NoSpacing"/>
      </w:pPr>
      <w:r w:rsidRPr="00A10D18">
        <w:rPr>
          <w:b/>
        </w:rPr>
        <w:t xml:space="preserve">Adjourn: </w:t>
      </w:r>
      <w:r w:rsidR="00620800">
        <w:t>Adjourned at 8:59 pm.</w:t>
      </w:r>
      <w:bookmarkStart w:id="0" w:name="_GoBack"/>
      <w:bookmarkEnd w:id="0"/>
    </w:p>
    <w:p w:rsidR="00904B93" w:rsidRDefault="00904B93" w:rsidP="00A10D18">
      <w:pPr>
        <w:pStyle w:val="NoSpacing"/>
      </w:pPr>
    </w:p>
    <w:p w:rsidR="003060E9" w:rsidRPr="00A10D18" w:rsidRDefault="003060E9" w:rsidP="00A10D18">
      <w:pPr>
        <w:pStyle w:val="NoSpacing"/>
      </w:pPr>
    </w:p>
    <w:sectPr w:rsidR="003060E9" w:rsidRPr="00A10D18" w:rsidSect="0070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046"/>
    <w:multiLevelType w:val="hybridMultilevel"/>
    <w:tmpl w:val="5B5A1F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BAE"/>
    <w:multiLevelType w:val="hybridMultilevel"/>
    <w:tmpl w:val="8918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0168"/>
    <w:multiLevelType w:val="hybridMultilevel"/>
    <w:tmpl w:val="FFC0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37A"/>
    <w:multiLevelType w:val="hybridMultilevel"/>
    <w:tmpl w:val="D21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4317"/>
    <w:multiLevelType w:val="hybridMultilevel"/>
    <w:tmpl w:val="90E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64A10"/>
    <w:multiLevelType w:val="hybridMultilevel"/>
    <w:tmpl w:val="71F8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E5"/>
    <w:rsid w:val="00016562"/>
    <w:rsid w:val="00021DC8"/>
    <w:rsid w:val="0002218F"/>
    <w:rsid w:val="00025330"/>
    <w:rsid w:val="0004160D"/>
    <w:rsid w:val="00047DE9"/>
    <w:rsid w:val="00047F08"/>
    <w:rsid w:val="00070353"/>
    <w:rsid w:val="000A1AD8"/>
    <w:rsid w:val="000C252F"/>
    <w:rsid w:val="000C4EBB"/>
    <w:rsid w:val="00110DAE"/>
    <w:rsid w:val="00124B66"/>
    <w:rsid w:val="0012619D"/>
    <w:rsid w:val="00134D51"/>
    <w:rsid w:val="00135DD3"/>
    <w:rsid w:val="00142CF6"/>
    <w:rsid w:val="00142E35"/>
    <w:rsid w:val="001442D4"/>
    <w:rsid w:val="00153565"/>
    <w:rsid w:val="00154931"/>
    <w:rsid w:val="00192D63"/>
    <w:rsid w:val="001A6A5B"/>
    <w:rsid w:val="001B0C0A"/>
    <w:rsid w:val="001B4E97"/>
    <w:rsid w:val="001B66AD"/>
    <w:rsid w:val="001C41E6"/>
    <w:rsid w:val="001D07F6"/>
    <w:rsid w:val="001D71D1"/>
    <w:rsid w:val="001E47C6"/>
    <w:rsid w:val="001F3217"/>
    <w:rsid w:val="001F50A0"/>
    <w:rsid w:val="001F65E6"/>
    <w:rsid w:val="001F6E72"/>
    <w:rsid w:val="001F7B8A"/>
    <w:rsid w:val="00201E9D"/>
    <w:rsid w:val="00203AA0"/>
    <w:rsid w:val="00204506"/>
    <w:rsid w:val="00221825"/>
    <w:rsid w:val="00226617"/>
    <w:rsid w:val="00232E38"/>
    <w:rsid w:val="00234712"/>
    <w:rsid w:val="00236559"/>
    <w:rsid w:val="002400F2"/>
    <w:rsid w:val="002430DF"/>
    <w:rsid w:val="00254C64"/>
    <w:rsid w:val="00291ED5"/>
    <w:rsid w:val="00296E3D"/>
    <w:rsid w:val="002A3089"/>
    <w:rsid w:val="002A5B28"/>
    <w:rsid w:val="002D0E56"/>
    <w:rsid w:val="002D2A4A"/>
    <w:rsid w:val="002D64E6"/>
    <w:rsid w:val="002E76F8"/>
    <w:rsid w:val="003060E9"/>
    <w:rsid w:val="00320E2F"/>
    <w:rsid w:val="0033001B"/>
    <w:rsid w:val="0034120B"/>
    <w:rsid w:val="00347E9F"/>
    <w:rsid w:val="0035449B"/>
    <w:rsid w:val="00367558"/>
    <w:rsid w:val="0037143D"/>
    <w:rsid w:val="003729C9"/>
    <w:rsid w:val="00374725"/>
    <w:rsid w:val="00375EBC"/>
    <w:rsid w:val="00381DE0"/>
    <w:rsid w:val="003953FC"/>
    <w:rsid w:val="00395CC8"/>
    <w:rsid w:val="003A7859"/>
    <w:rsid w:val="003B7BE2"/>
    <w:rsid w:val="003C31D3"/>
    <w:rsid w:val="003C382C"/>
    <w:rsid w:val="003E2AA4"/>
    <w:rsid w:val="003F088A"/>
    <w:rsid w:val="003F47F2"/>
    <w:rsid w:val="003F5CFB"/>
    <w:rsid w:val="003F7E54"/>
    <w:rsid w:val="00416139"/>
    <w:rsid w:val="004203FF"/>
    <w:rsid w:val="004323A5"/>
    <w:rsid w:val="00433C3F"/>
    <w:rsid w:val="00437A6B"/>
    <w:rsid w:val="00447B91"/>
    <w:rsid w:val="00462482"/>
    <w:rsid w:val="0046654A"/>
    <w:rsid w:val="00477EB3"/>
    <w:rsid w:val="004878C5"/>
    <w:rsid w:val="0049166E"/>
    <w:rsid w:val="004A0C5C"/>
    <w:rsid w:val="004A1504"/>
    <w:rsid w:val="004A310B"/>
    <w:rsid w:val="004B66B9"/>
    <w:rsid w:val="004C7555"/>
    <w:rsid w:val="004D79C7"/>
    <w:rsid w:val="004E4AB2"/>
    <w:rsid w:val="005158A6"/>
    <w:rsid w:val="00517F03"/>
    <w:rsid w:val="00533DB7"/>
    <w:rsid w:val="00535DFE"/>
    <w:rsid w:val="00541277"/>
    <w:rsid w:val="00541951"/>
    <w:rsid w:val="00547F3D"/>
    <w:rsid w:val="00550D84"/>
    <w:rsid w:val="00555205"/>
    <w:rsid w:val="00560353"/>
    <w:rsid w:val="00564AFA"/>
    <w:rsid w:val="0058281E"/>
    <w:rsid w:val="00583504"/>
    <w:rsid w:val="005838DC"/>
    <w:rsid w:val="005B2D6E"/>
    <w:rsid w:val="005C7023"/>
    <w:rsid w:val="00607835"/>
    <w:rsid w:val="00620800"/>
    <w:rsid w:val="00625940"/>
    <w:rsid w:val="00625B95"/>
    <w:rsid w:val="00635804"/>
    <w:rsid w:val="00665C04"/>
    <w:rsid w:val="00665C85"/>
    <w:rsid w:val="00692386"/>
    <w:rsid w:val="006A4597"/>
    <w:rsid w:val="006B3507"/>
    <w:rsid w:val="006B5A9C"/>
    <w:rsid w:val="006B7FC0"/>
    <w:rsid w:val="006C57A7"/>
    <w:rsid w:val="006D0970"/>
    <w:rsid w:val="006E2D1B"/>
    <w:rsid w:val="006E3C14"/>
    <w:rsid w:val="006E3DED"/>
    <w:rsid w:val="006E5939"/>
    <w:rsid w:val="006E6F9A"/>
    <w:rsid w:val="006F026D"/>
    <w:rsid w:val="006F2C19"/>
    <w:rsid w:val="007068F0"/>
    <w:rsid w:val="00706902"/>
    <w:rsid w:val="00707B87"/>
    <w:rsid w:val="00711452"/>
    <w:rsid w:val="00721560"/>
    <w:rsid w:val="00730110"/>
    <w:rsid w:val="007342A5"/>
    <w:rsid w:val="00745BD8"/>
    <w:rsid w:val="0074741D"/>
    <w:rsid w:val="00750DD6"/>
    <w:rsid w:val="007555EF"/>
    <w:rsid w:val="00761CCA"/>
    <w:rsid w:val="00765FF2"/>
    <w:rsid w:val="007712CD"/>
    <w:rsid w:val="00777955"/>
    <w:rsid w:val="00785321"/>
    <w:rsid w:val="00785BF3"/>
    <w:rsid w:val="007A40F4"/>
    <w:rsid w:val="007C7FAC"/>
    <w:rsid w:val="007D4B2A"/>
    <w:rsid w:val="007D5A0B"/>
    <w:rsid w:val="007E2CAC"/>
    <w:rsid w:val="00810479"/>
    <w:rsid w:val="00812B2E"/>
    <w:rsid w:val="00813C37"/>
    <w:rsid w:val="0081502B"/>
    <w:rsid w:val="00826ABF"/>
    <w:rsid w:val="008433FE"/>
    <w:rsid w:val="00852EC0"/>
    <w:rsid w:val="00863F03"/>
    <w:rsid w:val="00866D03"/>
    <w:rsid w:val="00870558"/>
    <w:rsid w:val="00871058"/>
    <w:rsid w:val="00895643"/>
    <w:rsid w:val="008974A8"/>
    <w:rsid w:val="008A58D9"/>
    <w:rsid w:val="008B4367"/>
    <w:rsid w:val="008C045F"/>
    <w:rsid w:val="008F1379"/>
    <w:rsid w:val="00901DB2"/>
    <w:rsid w:val="00904B93"/>
    <w:rsid w:val="00910CF3"/>
    <w:rsid w:val="00912FBF"/>
    <w:rsid w:val="00925782"/>
    <w:rsid w:val="0093093A"/>
    <w:rsid w:val="00934E48"/>
    <w:rsid w:val="00936078"/>
    <w:rsid w:val="00951D46"/>
    <w:rsid w:val="00954AF5"/>
    <w:rsid w:val="00963082"/>
    <w:rsid w:val="00987292"/>
    <w:rsid w:val="00991417"/>
    <w:rsid w:val="009A0A31"/>
    <w:rsid w:val="009B66EA"/>
    <w:rsid w:val="009C12EB"/>
    <w:rsid w:val="009C440C"/>
    <w:rsid w:val="009D286F"/>
    <w:rsid w:val="009F13F6"/>
    <w:rsid w:val="009F3416"/>
    <w:rsid w:val="009F4939"/>
    <w:rsid w:val="009F495F"/>
    <w:rsid w:val="00A013B0"/>
    <w:rsid w:val="00A10D18"/>
    <w:rsid w:val="00A118E5"/>
    <w:rsid w:val="00A152F1"/>
    <w:rsid w:val="00A2066F"/>
    <w:rsid w:val="00A52199"/>
    <w:rsid w:val="00A628F3"/>
    <w:rsid w:val="00A62D6F"/>
    <w:rsid w:val="00A632C8"/>
    <w:rsid w:val="00A65BCF"/>
    <w:rsid w:val="00A66909"/>
    <w:rsid w:val="00A72B72"/>
    <w:rsid w:val="00A7440B"/>
    <w:rsid w:val="00A765C5"/>
    <w:rsid w:val="00A77169"/>
    <w:rsid w:val="00A90003"/>
    <w:rsid w:val="00A935D0"/>
    <w:rsid w:val="00A95738"/>
    <w:rsid w:val="00A9673C"/>
    <w:rsid w:val="00AC4F88"/>
    <w:rsid w:val="00AC775B"/>
    <w:rsid w:val="00AD0C50"/>
    <w:rsid w:val="00AD2525"/>
    <w:rsid w:val="00AF1CBD"/>
    <w:rsid w:val="00AF1DB3"/>
    <w:rsid w:val="00AF608F"/>
    <w:rsid w:val="00AF7CA6"/>
    <w:rsid w:val="00B02BF0"/>
    <w:rsid w:val="00B17240"/>
    <w:rsid w:val="00B30EC5"/>
    <w:rsid w:val="00B3346C"/>
    <w:rsid w:val="00B41008"/>
    <w:rsid w:val="00B42512"/>
    <w:rsid w:val="00B71252"/>
    <w:rsid w:val="00B72C5A"/>
    <w:rsid w:val="00B83361"/>
    <w:rsid w:val="00B87CB4"/>
    <w:rsid w:val="00B90DBF"/>
    <w:rsid w:val="00B90F36"/>
    <w:rsid w:val="00B95989"/>
    <w:rsid w:val="00BA1119"/>
    <w:rsid w:val="00BA2EC8"/>
    <w:rsid w:val="00BA313D"/>
    <w:rsid w:val="00BB57A6"/>
    <w:rsid w:val="00BB5833"/>
    <w:rsid w:val="00BB73BE"/>
    <w:rsid w:val="00BD0B9F"/>
    <w:rsid w:val="00BE239B"/>
    <w:rsid w:val="00BE6069"/>
    <w:rsid w:val="00C1799C"/>
    <w:rsid w:val="00C34BFC"/>
    <w:rsid w:val="00C362D2"/>
    <w:rsid w:val="00C57FEA"/>
    <w:rsid w:val="00C77DD2"/>
    <w:rsid w:val="00CA4F52"/>
    <w:rsid w:val="00CA59E2"/>
    <w:rsid w:val="00CB3EEF"/>
    <w:rsid w:val="00CB6A88"/>
    <w:rsid w:val="00CB7774"/>
    <w:rsid w:val="00CC4DEE"/>
    <w:rsid w:val="00CD7489"/>
    <w:rsid w:val="00CE3F68"/>
    <w:rsid w:val="00CF7DDB"/>
    <w:rsid w:val="00D06A08"/>
    <w:rsid w:val="00D33229"/>
    <w:rsid w:val="00D370FC"/>
    <w:rsid w:val="00D37B72"/>
    <w:rsid w:val="00D41E3E"/>
    <w:rsid w:val="00D523B5"/>
    <w:rsid w:val="00D612D6"/>
    <w:rsid w:val="00D813AF"/>
    <w:rsid w:val="00D822C4"/>
    <w:rsid w:val="00D8719F"/>
    <w:rsid w:val="00D91BDF"/>
    <w:rsid w:val="00DB7C9F"/>
    <w:rsid w:val="00DD7515"/>
    <w:rsid w:val="00DF0A8F"/>
    <w:rsid w:val="00DF7A49"/>
    <w:rsid w:val="00E13ADA"/>
    <w:rsid w:val="00E27D38"/>
    <w:rsid w:val="00E308CA"/>
    <w:rsid w:val="00E35D02"/>
    <w:rsid w:val="00E4277A"/>
    <w:rsid w:val="00E43178"/>
    <w:rsid w:val="00E46FEB"/>
    <w:rsid w:val="00E50443"/>
    <w:rsid w:val="00E53ED0"/>
    <w:rsid w:val="00E722A6"/>
    <w:rsid w:val="00E7358F"/>
    <w:rsid w:val="00E751D9"/>
    <w:rsid w:val="00E7632F"/>
    <w:rsid w:val="00E76385"/>
    <w:rsid w:val="00E8759A"/>
    <w:rsid w:val="00EA62C3"/>
    <w:rsid w:val="00ED4E02"/>
    <w:rsid w:val="00ED7A67"/>
    <w:rsid w:val="00F02BB3"/>
    <w:rsid w:val="00F140F8"/>
    <w:rsid w:val="00F24EE1"/>
    <w:rsid w:val="00F25364"/>
    <w:rsid w:val="00F32A7F"/>
    <w:rsid w:val="00F32C19"/>
    <w:rsid w:val="00F34712"/>
    <w:rsid w:val="00F52590"/>
    <w:rsid w:val="00F977A0"/>
    <w:rsid w:val="00FA3D3A"/>
    <w:rsid w:val="00FB0F30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48DD"/>
  <w15:docId w15:val="{AFA8DE36-40E1-4FCC-A841-387D3600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3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1AE6-2502-4E7B-B2DD-09168A3B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ridpor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town bridport</cp:lastModifiedBy>
  <cp:revision>2</cp:revision>
  <cp:lastPrinted>2021-02-04T15:54:00Z</cp:lastPrinted>
  <dcterms:created xsi:type="dcterms:W3CDTF">2022-01-19T19:32:00Z</dcterms:created>
  <dcterms:modified xsi:type="dcterms:W3CDTF">2022-01-19T19:32:00Z</dcterms:modified>
</cp:coreProperties>
</file>